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27" w:rsidRPr="00053C7A" w:rsidRDefault="003C020D" w:rsidP="00A45227">
      <w:pPr>
        <w:rPr>
          <w:rFonts w:ascii="仿宋_GB2312" w:eastAsia="仿宋_GB2312"/>
          <w:sz w:val="32"/>
          <w:szCs w:val="32"/>
        </w:rPr>
      </w:pPr>
      <w:r w:rsidRPr="00053C7A">
        <w:rPr>
          <w:rFonts w:ascii="仿宋_GB2312" w:eastAsia="仿宋_GB2312" w:hint="eastAsia"/>
          <w:sz w:val="32"/>
          <w:szCs w:val="32"/>
        </w:rPr>
        <w:t>附件：</w:t>
      </w:r>
    </w:p>
    <w:p w:rsidR="003C020D" w:rsidRPr="00053C7A" w:rsidRDefault="003C020D" w:rsidP="00AB5881">
      <w:pPr>
        <w:jc w:val="center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053C7A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202</w:t>
      </w:r>
      <w:r w:rsidR="00BB5F0F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2</w:t>
      </w:r>
      <w:r w:rsidRPr="00053C7A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年专业实践优秀研究生名单</w:t>
      </w:r>
    </w:p>
    <w:tbl>
      <w:tblPr>
        <w:tblStyle w:val="a6"/>
        <w:tblW w:w="8931" w:type="dxa"/>
        <w:tblLayout w:type="fixed"/>
        <w:tblLook w:val="04A0" w:firstRow="1" w:lastRow="0" w:firstColumn="1" w:lastColumn="0" w:noHBand="0" w:noVBand="1"/>
      </w:tblPr>
      <w:tblGrid>
        <w:gridCol w:w="810"/>
        <w:gridCol w:w="1317"/>
        <w:gridCol w:w="1843"/>
        <w:gridCol w:w="2517"/>
        <w:gridCol w:w="2444"/>
      </w:tblGrid>
      <w:tr w:rsidR="000534BA" w:rsidRPr="000534BA" w:rsidTr="004F5474">
        <w:trPr>
          <w:trHeight w:val="433"/>
          <w:tblHeader/>
        </w:trPr>
        <w:tc>
          <w:tcPr>
            <w:tcW w:w="810" w:type="dxa"/>
            <w:vAlign w:val="center"/>
          </w:tcPr>
          <w:p w:rsidR="00CA4EBC" w:rsidRPr="000534BA" w:rsidRDefault="00CA4EB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534BA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317" w:type="dxa"/>
            <w:vAlign w:val="center"/>
          </w:tcPr>
          <w:p w:rsidR="00CA4EBC" w:rsidRPr="000534BA" w:rsidRDefault="00CA4EBC" w:rsidP="00BB5F0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534BA"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CA4EBC" w:rsidRPr="000534BA" w:rsidRDefault="00CA4EBC" w:rsidP="000534BA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534BA">
              <w:rPr>
                <w:rFonts w:hint="eastAsia"/>
                <w:b/>
                <w:bCs/>
                <w:sz w:val="24"/>
              </w:rPr>
              <w:t>学号</w:t>
            </w:r>
          </w:p>
        </w:tc>
        <w:tc>
          <w:tcPr>
            <w:tcW w:w="2517" w:type="dxa"/>
            <w:vAlign w:val="center"/>
          </w:tcPr>
          <w:p w:rsidR="00CA4EBC" w:rsidRPr="000534BA" w:rsidRDefault="00CA4EBC" w:rsidP="00106B7A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534BA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2444" w:type="dxa"/>
            <w:vAlign w:val="center"/>
          </w:tcPr>
          <w:p w:rsidR="00CA4EBC" w:rsidRPr="000534BA" w:rsidRDefault="00CA4EBC" w:rsidP="00106B7A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534BA">
              <w:rPr>
                <w:rFonts w:hint="eastAsia"/>
                <w:b/>
                <w:bCs/>
                <w:sz w:val="24"/>
              </w:rPr>
              <w:t>专业学位类别（领域）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唐国铭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9668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土木与交通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土木水利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0534BA">
              <w:rPr>
                <w:rFonts w:hint="eastAsia"/>
                <w:sz w:val="22"/>
                <w:szCs w:val="22"/>
              </w:rPr>
              <w:t>唐拓宇</w:t>
            </w:r>
            <w:proofErr w:type="gramEnd"/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0201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土木与交通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交通运输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曾坤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0061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土木与交通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交通运输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陈培钊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9129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土木与交通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土木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傅双婵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5212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化学与化工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6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温怡静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5425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化学与化工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赵艳芳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4451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化学与化工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吴兴贝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5066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化学与化工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9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钟宜淋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2788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0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马孝悦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2431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1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胡雪松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1938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2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董文勇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3965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材料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 w:rsidP="00032C75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3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翟荐硕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2422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 w:rsidP="00032C75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4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李润欣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3453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车辆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5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叶宇泽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3653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6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岳炼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0534B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3465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车辆工程</w:t>
            </w:r>
          </w:p>
        </w:tc>
      </w:tr>
      <w:tr w:rsidR="000534BA" w:rsidRPr="000534BA" w:rsidTr="000D5229">
        <w:trPr>
          <w:trHeight w:val="567"/>
        </w:trPr>
        <w:tc>
          <w:tcPr>
            <w:tcW w:w="810" w:type="dxa"/>
            <w:vAlign w:val="center"/>
          </w:tcPr>
          <w:p w:rsidR="000534BA" w:rsidRPr="000534BA" w:rsidRDefault="000534BA">
            <w:pPr>
              <w:jc w:val="center"/>
              <w:rPr>
                <w:rFonts w:ascii="宋体" w:hAnsi="宋体" w:cs="宋体"/>
                <w:sz w:val="24"/>
              </w:rPr>
            </w:pPr>
            <w:r w:rsidRPr="000534BA">
              <w:rPr>
                <w:rFonts w:hint="eastAsia"/>
                <w:sz w:val="24"/>
              </w:rPr>
              <w:t>17</w:t>
            </w:r>
          </w:p>
        </w:tc>
        <w:tc>
          <w:tcPr>
            <w:tcW w:w="1317" w:type="dxa"/>
            <w:vAlign w:val="center"/>
          </w:tcPr>
          <w:p w:rsidR="000534BA" w:rsidRPr="000534BA" w:rsidRDefault="000534BA" w:rsidP="00BB5F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刘超</w:t>
            </w:r>
          </w:p>
        </w:tc>
        <w:tc>
          <w:tcPr>
            <w:tcW w:w="1843" w:type="dxa"/>
            <w:vAlign w:val="center"/>
          </w:tcPr>
          <w:p w:rsidR="000534BA" w:rsidRPr="000534BA" w:rsidRDefault="000534BA" w:rsidP="0049203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2020****</w:t>
            </w:r>
            <w:r w:rsidR="00492030">
              <w:rPr>
                <w:rFonts w:hint="eastAsia"/>
                <w:sz w:val="22"/>
                <w:szCs w:val="22"/>
              </w:rPr>
              <w:t>3583</w:t>
            </w:r>
          </w:p>
        </w:tc>
        <w:tc>
          <w:tcPr>
            <w:tcW w:w="2517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与汽车工程学院</w:t>
            </w:r>
          </w:p>
        </w:tc>
        <w:tc>
          <w:tcPr>
            <w:tcW w:w="2444" w:type="dxa"/>
            <w:vAlign w:val="center"/>
          </w:tcPr>
          <w:p w:rsidR="000534BA" w:rsidRPr="000534BA" w:rsidRDefault="000534BA" w:rsidP="00106B7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534BA">
              <w:rPr>
                <w:rFonts w:hint="eastAsia"/>
                <w:sz w:val="22"/>
                <w:szCs w:val="22"/>
              </w:rPr>
              <w:t>机械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18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魏晓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4164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律</w:t>
            </w:r>
            <w:r w:rsidRPr="008725A2">
              <w:rPr>
                <w:rFonts w:hint="eastAsia"/>
                <w:sz w:val="22"/>
                <w:szCs w:val="22"/>
              </w:rPr>
              <w:t>(</w:t>
            </w:r>
            <w:r w:rsidRPr="008725A2">
              <w:rPr>
                <w:rFonts w:hint="eastAsia"/>
                <w:sz w:val="22"/>
                <w:szCs w:val="22"/>
              </w:rPr>
              <w:t>非法学</w:t>
            </w:r>
            <w:r w:rsidRPr="008725A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19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李青青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415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B15C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律</w:t>
            </w:r>
            <w:r w:rsidRPr="008725A2">
              <w:rPr>
                <w:rFonts w:hint="eastAsia"/>
                <w:sz w:val="22"/>
                <w:szCs w:val="22"/>
              </w:rPr>
              <w:t>(</w:t>
            </w:r>
            <w:r w:rsidRPr="008725A2">
              <w:rPr>
                <w:rFonts w:hint="eastAsia"/>
                <w:sz w:val="22"/>
                <w:szCs w:val="22"/>
              </w:rPr>
              <w:t>非法学</w:t>
            </w:r>
            <w:r w:rsidRPr="008725A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0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梁杰程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438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律</w:t>
            </w:r>
            <w:r w:rsidRPr="008725A2">
              <w:rPr>
                <w:rFonts w:hint="eastAsia"/>
                <w:sz w:val="22"/>
                <w:szCs w:val="22"/>
              </w:rPr>
              <w:t>(</w:t>
            </w:r>
            <w:r w:rsidRPr="008725A2">
              <w:rPr>
                <w:rFonts w:hint="eastAsia"/>
                <w:sz w:val="22"/>
                <w:szCs w:val="22"/>
              </w:rPr>
              <w:t>非法学</w:t>
            </w:r>
            <w:r w:rsidRPr="008725A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1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王佳慧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3958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C31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法律</w:t>
            </w:r>
            <w:r w:rsidRPr="008725A2">
              <w:rPr>
                <w:rFonts w:hint="eastAsia"/>
                <w:sz w:val="22"/>
                <w:szCs w:val="22"/>
              </w:rPr>
              <w:t>(</w:t>
            </w:r>
            <w:r w:rsidRPr="008725A2">
              <w:rPr>
                <w:rFonts w:hint="eastAsia"/>
                <w:sz w:val="22"/>
                <w:szCs w:val="22"/>
              </w:rPr>
              <w:t>非法学</w:t>
            </w:r>
            <w:r w:rsidRPr="008725A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  <w:r w:rsidRPr="008725A2">
              <w:rPr>
                <w:rFonts w:hint="eastAsia"/>
                <w:sz w:val="24"/>
              </w:rPr>
              <w:lastRenderedPageBreak/>
              <w:t>22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曹佳俊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1894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3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夏昭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193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4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杨法邦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202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7944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5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黄怡萱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203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6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陈卓颖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071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7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姜</w:t>
            </w:r>
            <w:proofErr w:type="gramStart"/>
            <w:r w:rsidRPr="008725A2">
              <w:rPr>
                <w:rFonts w:hint="eastAsia"/>
                <w:sz w:val="22"/>
                <w:szCs w:val="22"/>
              </w:rPr>
              <w:t>芮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252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马克思主义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社会工作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8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黎藜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284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马克思主义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B830D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社会工作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29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姜卓扬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1644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商务系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物流工程与管理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0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王钰钦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674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环境与能源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资源与环境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1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乐孝楠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72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环境与能源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资源与环境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2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李思成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99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环境与能源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资源与环境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3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周睿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8296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环境与能源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资源与环境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4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柳欣茹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060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经济与金融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A065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金融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5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李</w:t>
            </w:r>
            <w:proofErr w:type="gramStart"/>
            <w:r w:rsidRPr="008725A2">
              <w:rPr>
                <w:rFonts w:hint="eastAsia"/>
                <w:sz w:val="22"/>
                <w:szCs w:val="22"/>
              </w:rPr>
              <w:t>世</w:t>
            </w:r>
            <w:proofErr w:type="gramEnd"/>
            <w:r w:rsidRPr="008725A2">
              <w:rPr>
                <w:rFonts w:hint="eastAsia"/>
                <w:sz w:val="22"/>
                <w:szCs w:val="22"/>
              </w:rPr>
              <w:t>杰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051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经济与金融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金融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6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张佳琪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1052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经济与金融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国际商务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7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卢俊宇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304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软件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软件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8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吴师滨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970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与信息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信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39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宋彦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329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与信息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通信工程（含宽带网络、移动通信等）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0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江佳</w:t>
            </w:r>
            <w:proofErr w:type="gramStart"/>
            <w:r w:rsidRPr="008725A2">
              <w:rPr>
                <w:rFonts w:hint="eastAsia"/>
                <w:sz w:val="22"/>
                <w:szCs w:val="22"/>
              </w:rPr>
              <w:t>佳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2892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与信息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6A29C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通信工程（含宽带网络、移动通信等）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1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陈健勇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3036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与信息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通信工程（含宽带网络、移动通信等）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2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王禹翰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8927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轻工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3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倪源蔚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830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工商管理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工业工程与管理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4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黄志涛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821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工商管理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工业工程与管理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lastRenderedPageBreak/>
              <w:t>45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姚健英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8074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工商管理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工业工程与管理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6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尹亚森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166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风景园林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7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张笑宇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98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城市规划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8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陈豪焱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517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49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项玲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572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0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刘子欣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14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1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张欣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579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2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林智超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156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建筑学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3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温星花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876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生物医学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材料与化工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4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翁心宇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571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设计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工业设计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5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叶颖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577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设计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机械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6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邓</w:t>
            </w:r>
            <w:proofErr w:type="gramEnd"/>
            <w:r w:rsidRPr="008725A2">
              <w:rPr>
                <w:rFonts w:hint="eastAsia"/>
                <w:sz w:val="22"/>
                <w:szCs w:val="22"/>
              </w:rPr>
              <w:t>盛盛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491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力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气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7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张梦悦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485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力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气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8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禤宗衡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5217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力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气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59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刘柏炫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5136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力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气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60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王泽青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574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力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气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61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黄海真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51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自动化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信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rFonts w:ascii="宋体" w:hAnsi="宋体" w:cs="宋体"/>
                <w:sz w:val="24"/>
              </w:rPr>
            </w:pPr>
            <w:r w:rsidRPr="008725A2">
              <w:rPr>
                <w:rFonts w:hint="eastAsia"/>
                <w:sz w:val="24"/>
              </w:rPr>
              <w:t>62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许锋强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918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自动化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信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63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赖志洋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596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自动化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信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 w:rsidP="004713C0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64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杨钧植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32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自动化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电子信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65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段雅琪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4564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计算机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计算机技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66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赵</w:t>
            </w:r>
            <w:proofErr w:type="gramStart"/>
            <w:r w:rsidRPr="008725A2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8725A2">
              <w:rPr>
                <w:rFonts w:hint="eastAsia"/>
                <w:sz w:val="22"/>
                <w:szCs w:val="22"/>
              </w:rPr>
              <w:t>涵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75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67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张炜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833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lastRenderedPageBreak/>
              <w:t>68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金燕琳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94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69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刘紫薇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282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0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许</w:t>
            </w:r>
            <w:proofErr w:type="gramStart"/>
            <w:r w:rsidRPr="008725A2">
              <w:rPr>
                <w:rFonts w:hint="eastAsia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599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工程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1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阮程伟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727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生物与医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2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谢海宇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6782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食品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生物与医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3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杨嘉威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9896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生物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药学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4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李凯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9281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生物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生物与医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5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8725A2">
              <w:rPr>
                <w:rFonts w:hint="eastAsia"/>
                <w:sz w:val="22"/>
                <w:szCs w:val="22"/>
              </w:rPr>
              <w:t>丰嘉欣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2020****9785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生物科学与工程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725A2">
              <w:rPr>
                <w:rFonts w:hint="eastAsia"/>
                <w:sz w:val="22"/>
                <w:szCs w:val="22"/>
              </w:rPr>
              <w:t>药学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6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r w:rsidRPr="008725A2">
              <w:rPr>
                <w:sz w:val="24"/>
              </w:rPr>
              <w:t>胡晓峰</w:t>
            </w:r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r w:rsidRPr="008725A2">
              <w:rPr>
                <w:sz w:val="24"/>
              </w:rPr>
              <w:t>2020****9557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微电子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电子信息</w:t>
            </w:r>
          </w:p>
        </w:tc>
      </w:tr>
      <w:tr w:rsidR="008725A2" w:rsidRPr="008725A2" w:rsidTr="000D5229">
        <w:trPr>
          <w:trHeight w:val="567"/>
        </w:trPr>
        <w:tc>
          <w:tcPr>
            <w:tcW w:w="810" w:type="dxa"/>
            <w:vAlign w:val="center"/>
          </w:tcPr>
          <w:p w:rsidR="008725A2" w:rsidRPr="008725A2" w:rsidRDefault="008725A2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77</w:t>
            </w:r>
          </w:p>
        </w:tc>
        <w:tc>
          <w:tcPr>
            <w:tcW w:w="1317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proofErr w:type="gramStart"/>
            <w:r w:rsidRPr="008725A2">
              <w:rPr>
                <w:sz w:val="24"/>
              </w:rPr>
              <w:t>张沛琳</w:t>
            </w:r>
            <w:proofErr w:type="gramEnd"/>
          </w:p>
        </w:tc>
        <w:tc>
          <w:tcPr>
            <w:tcW w:w="1843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r w:rsidRPr="008725A2">
              <w:rPr>
                <w:sz w:val="24"/>
              </w:rPr>
              <w:t>2020****9757</w:t>
            </w:r>
          </w:p>
        </w:tc>
        <w:tc>
          <w:tcPr>
            <w:tcW w:w="2517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微电子学院</w:t>
            </w:r>
          </w:p>
        </w:tc>
        <w:tc>
          <w:tcPr>
            <w:tcW w:w="2444" w:type="dxa"/>
            <w:vAlign w:val="center"/>
          </w:tcPr>
          <w:p w:rsidR="008725A2" w:rsidRPr="008725A2" w:rsidRDefault="008725A2" w:rsidP="00302946">
            <w:pPr>
              <w:jc w:val="center"/>
              <w:rPr>
                <w:sz w:val="24"/>
              </w:rPr>
            </w:pPr>
            <w:r w:rsidRPr="008725A2">
              <w:rPr>
                <w:rFonts w:hint="eastAsia"/>
                <w:sz w:val="24"/>
              </w:rPr>
              <w:t>电子信息</w:t>
            </w:r>
          </w:p>
        </w:tc>
      </w:tr>
    </w:tbl>
    <w:p w:rsidR="00F96688" w:rsidRPr="008725A2" w:rsidRDefault="003455BD" w:rsidP="00CA4EBC">
      <w:pPr>
        <w:tabs>
          <w:tab w:val="left" w:pos="1155"/>
        </w:tabs>
      </w:pPr>
    </w:p>
    <w:sectPr w:rsidR="00F96688" w:rsidRPr="008725A2" w:rsidSect="001D301A">
      <w:footerReference w:type="even" r:id="rId8"/>
      <w:pgSz w:w="11906" w:h="16838" w:code="9"/>
      <w:pgMar w:top="1440" w:right="1797" w:bottom="1440" w:left="1797" w:header="851" w:footer="45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BD" w:rsidRDefault="003455BD" w:rsidP="00CE37D7">
      <w:r>
        <w:separator/>
      </w:r>
    </w:p>
  </w:endnote>
  <w:endnote w:type="continuationSeparator" w:id="0">
    <w:p w:rsidR="003455BD" w:rsidRDefault="003455BD" w:rsidP="00CE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EA" w:rsidRDefault="00806603" w:rsidP="001D30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4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8EA" w:rsidRDefault="003455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BD" w:rsidRDefault="003455BD" w:rsidP="00CE37D7">
      <w:r>
        <w:separator/>
      </w:r>
    </w:p>
  </w:footnote>
  <w:footnote w:type="continuationSeparator" w:id="0">
    <w:p w:rsidR="003455BD" w:rsidRDefault="003455BD" w:rsidP="00CE3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D7"/>
    <w:rsid w:val="00032C75"/>
    <w:rsid w:val="00044283"/>
    <w:rsid w:val="000534BA"/>
    <w:rsid w:val="00053C7A"/>
    <w:rsid w:val="000750EE"/>
    <w:rsid w:val="00081597"/>
    <w:rsid w:val="000D5229"/>
    <w:rsid w:val="000E4254"/>
    <w:rsid w:val="00106B7A"/>
    <w:rsid w:val="002A0ED6"/>
    <w:rsid w:val="002C40B5"/>
    <w:rsid w:val="002C4E3C"/>
    <w:rsid w:val="003455BD"/>
    <w:rsid w:val="00363A5A"/>
    <w:rsid w:val="00382CFB"/>
    <w:rsid w:val="003B135C"/>
    <w:rsid w:val="003C020D"/>
    <w:rsid w:val="003D312F"/>
    <w:rsid w:val="003D5506"/>
    <w:rsid w:val="003E3BFF"/>
    <w:rsid w:val="00447E56"/>
    <w:rsid w:val="004713C0"/>
    <w:rsid w:val="00492030"/>
    <w:rsid w:val="004F5474"/>
    <w:rsid w:val="00595BEA"/>
    <w:rsid w:val="005F3939"/>
    <w:rsid w:val="00614A9F"/>
    <w:rsid w:val="006A028D"/>
    <w:rsid w:val="00755ACA"/>
    <w:rsid w:val="007D0DE3"/>
    <w:rsid w:val="007E6A00"/>
    <w:rsid w:val="00806603"/>
    <w:rsid w:val="008721E3"/>
    <w:rsid w:val="008725A2"/>
    <w:rsid w:val="008A02DD"/>
    <w:rsid w:val="00973D8E"/>
    <w:rsid w:val="00A45227"/>
    <w:rsid w:val="00A51C39"/>
    <w:rsid w:val="00AB5881"/>
    <w:rsid w:val="00AC3C6E"/>
    <w:rsid w:val="00AE5B56"/>
    <w:rsid w:val="00B13A10"/>
    <w:rsid w:val="00B24CE3"/>
    <w:rsid w:val="00BA43E6"/>
    <w:rsid w:val="00BB5F0F"/>
    <w:rsid w:val="00BF5810"/>
    <w:rsid w:val="00C1005A"/>
    <w:rsid w:val="00C537D0"/>
    <w:rsid w:val="00C84EDD"/>
    <w:rsid w:val="00CA4EBC"/>
    <w:rsid w:val="00CE2325"/>
    <w:rsid w:val="00CE37D7"/>
    <w:rsid w:val="00D16825"/>
    <w:rsid w:val="00D41BB7"/>
    <w:rsid w:val="00D451C8"/>
    <w:rsid w:val="00EA0F66"/>
    <w:rsid w:val="00EA3F42"/>
    <w:rsid w:val="00F378BD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7D7"/>
    <w:rPr>
      <w:sz w:val="18"/>
      <w:szCs w:val="18"/>
    </w:rPr>
  </w:style>
  <w:style w:type="paragraph" w:styleId="a4">
    <w:name w:val="footer"/>
    <w:basedOn w:val="a"/>
    <w:link w:val="Char0"/>
    <w:unhideWhenUsed/>
    <w:rsid w:val="00CE37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37D7"/>
    <w:rPr>
      <w:sz w:val="18"/>
      <w:szCs w:val="18"/>
    </w:rPr>
  </w:style>
  <w:style w:type="character" w:styleId="a5">
    <w:name w:val="page number"/>
    <w:basedOn w:val="a0"/>
    <w:rsid w:val="00CE37D7"/>
  </w:style>
  <w:style w:type="table" w:styleId="a6">
    <w:name w:val="Table Grid"/>
    <w:basedOn w:val="a1"/>
    <w:uiPriority w:val="39"/>
    <w:rsid w:val="00CA4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D52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D5229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D52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D5229"/>
    <w:rPr>
      <w:rFonts w:ascii="Arial" w:eastAsia="宋体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7D7"/>
    <w:rPr>
      <w:sz w:val="18"/>
      <w:szCs w:val="18"/>
    </w:rPr>
  </w:style>
  <w:style w:type="paragraph" w:styleId="a4">
    <w:name w:val="footer"/>
    <w:basedOn w:val="a"/>
    <w:link w:val="Char0"/>
    <w:unhideWhenUsed/>
    <w:rsid w:val="00CE37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37D7"/>
    <w:rPr>
      <w:sz w:val="18"/>
      <w:szCs w:val="18"/>
    </w:rPr>
  </w:style>
  <w:style w:type="character" w:styleId="a5">
    <w:name w:val="page number"/>
    <w:basedOn w:val="a0"/>
    <w:rsid w:val="00CE37D7"/>
  </w:style>
  <w:style w:type="table" w:styleId="a6">
    <w:name w:val="Table Grid"/>
    <w:basedOn w:val="a1"/>
    <w:uiPriority w:val="39"/>
    <w:rsid w:val="00CA4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D52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D5229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D52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D5229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7129-30C4-457E-A77B-86D6D48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04</Words>
  <Characters>2303</Characters>
  <Application>Microsoft Office Word</Application>
  <DocSecurity>0</DocSecurity>
  <Lines>19</Lines>
  <Paragraphs>5</Paragraphs>
  <ScaleCrop>false</ScaleCrop>
  <Company>微软中国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91</dc:creator>
  <cp:lastModifiedBy>admin</cp:lastModifiedBy>
  <cp:revision>11</cp:revision>
  <cp:lastPrinted>2022-12-08T06:39:00Z</cp:lastPrinted>
  <dcterms:created xsi:type="dcterms:W3CDTF">2022-12-07T05:13:00Z</dcterms:created>
  <dcterms:modified xsi:type="dcterms:W3CDTF">2022-12-08T08:51:00Z</dcterms:modified>
</cp:coreProperties>
</file>